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6360F2ED" w:rsidR="00570A4F" w:rsidRPr="00924B98" w:rsidRDefault="00AA5768" w:rsidP="00570A4F">
            <w:pPr>
              <w:pStyle w:val="Brnopopistext"/>
              <w:rPr>
                <w:color w:val="auto"/>
              </w:rPr>
            </w:pPr>
            <w:r w:rsidRPr="00AA5768">
              <w:rPr>
                <w:color w:val="auto"/>
              </w:rPr>
              <w:t>MMB/0464109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CCE684C" w:rsidR="00570A4F" w:rsidRPr="00E627C8" w:rsidRDefault="00AA5768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2650051E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AA5768">
        <w:rPr>
          <w:color w:val="auto"/>
        </w:rPr>
        <w:t>33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AA5768" w:rsidRPr="00AA5768">
        <w:rPr>
          <w:rFonts w:cs="Arial"/>
          <w:color w:val="000000"/>
          <w:szCs w:val="20"/>
        </w:rPr>
        <w:t>Sanace skalního řícení na pozemku p.č. 812/1 v k.ú. Komín – Ruský vrch</w:t>
      </w:r>
      <w:r w:rsidR="00AA5768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789A3E8E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C654A4">
        <w:rPr>
          <w:rFonts w:eastAsia="Times New Roman" w:cs="Arial"/>
          <w:color w:val="auto"/>
          <w:szCs w:val="20"/>
        </w:rPr>
        <w:t>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2935EF">
        <w:rPr>
          <w:rFonts w:cs="Arial"/>
          <w:color w:val="auto"/>
          <w:szCs w:val="20"/>
        </w:rPr>
        <w:t>1</w:t>
      </w:r>
      <w:r w:rsidR="00C654A4">
        <w:rPr>
          <w:rFonts w:cs="Arial"/>
          <w:color w:val="auto"/>
          <w:szCs w:val="20"/>
        </w:rPr>
        <w:t>3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C654A4">
        <w:rPr>
          <w:rFonts w:cs="Arial"/>
          <w:color w:val="auto"/>
          <w:szCs w:val="20"/>
        </w:rPr>
        <w:t>8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AA5768" w:rsidRPr="00AA5768">
        <w:rPr>
          <w:rFonts w:cs="Arial"/>
          <w:color w:val="000000"/>
          <w:szCs w:val="20"/>
        </w:rPr>
        <w:t>Sanace skalního řícení na pozemku p.č. 812/1 v k.ú. Komín – Ruský vrch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AA5768" w:rsidRPr="00AA5768">
        <w:rPr>
          <w:rFonts w:cs="Arial"/>
          <w:color w:val="auto"/>
          <w:szCs w:val="20"/>
        </w:rPr>
        <w:t>STRIX Chomutov a.s., Polní 4795, 430 01 Chomutov, IČO 27274535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AA5768">
        <w:rPr>
          <w:color w:val="auto"/>
          <w:szCs w:val="20"/>
        </w:rPr>
        <w:t>1 743 425,92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F900" w14:textId="77777777" w:rsidR="0014692A" w:rsidRDefault="0014692A" w:rsidP="0018303A">
      <w:pPr>
        <w:spacing w:line="240" w:lineRule="auto"/>
      </w:pPr>
      <w:r>
        <w:separator/>
      </w:r>
    </w:p>
  </w:endnote>
  <w:endnote w:type="continuationSeparator" w:id="0">
    <w:p w14:paraId="7826D1B2" w14:textId="77777777" w:rsidR="0014692A" w:rsidRDefault="0014692A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85D2" w14:textId="77777777" w:rsidR="0014692A" w:rsidRDefault="0014692A" w:rsidP="0018303A">
      <w:pPr>
        <w:spacing w:line="240" w:lineRule="auto"/>
      </w:pPr>
      <w:r>
        <w:separator/>
      </w:r>
    </w:p>
  </w:footnote>
  <w:footnote w:type="continuationSeparator" w:id="0">
    <w:p w14:paraId="74807709" w14:textId="77777777" w:rsidR="0014692A" w:rsidRDefault="0014692A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1443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05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4</cp:revision>
  <cp:lastPrinted>2025-03-14T07:34:00Z</cp:lastPrinted>
  <dcterms:created xsi:type="dcterms:W3CDTF">2021-07-14T10:40:00Z</dcterms:created>
  <dcterms:modified xsi:type="dcterms:W3CDTF">2025-09-23T07:38:00Z</dcterms:modified>
</cp:coreProperties>
</file>